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7C6" w:rsidRDefault="005D1A09">
      <w:r>
        <w:t>Carte puissance</w:t>
      </w:r>
    </w:p>
    <w:p w:rsidR="005D1A09" w:rsidRDefault="005D1A09">
      <w:r>
        <w:t>Remarques :</w:t>
      </w:r>
    </w:p>
    <w:p w:rsidR="00FA6CF6" w:rsidRDefault="00FA6CF6" w:rsidP="005D1A09">
      <w:pPr>
        <w:pStyle w:val="Paragraphedeliste"/>
        <w:numPr>
          <w:ilvl w:val="0"/>
          <w:numId w:val="1"/>
        </w:numPr>
      </w:pPr>
      <w:r>
        <w:t>La carte est dense et il y a beaucoup de puissance à dissiper. Je n’ai pas encore eu le temps de contrôler cette partie.</w:t>
      </w:r>
    </w:p>
    <w:p w:rsidR="006E18A2" w:rsidRDefault="006E18A2">
      <w:bookmarkStart w:id="0" w:name="_GoBack"/>
      <w:bookmarkEnd w:id="0"/>
    </w:p>
    <w:tbl>
      <w:tblPr>
        <w:tblStyle w:val="Grilledutableau"/>
        <w:tblW w:w="9498" w:type="dxa"/>
        <w:tblInd w:w="-289" w:type="dxa"/>
        <w:tblLook w:val="04A0" w:firstRow="1" w:lastRow="0" w:firstColumn="1" w:lastColumn="0" w:noHBand="0" w:noVBand="1"/>
      </w:tblPr>
      <w:tblGrid>
        <w:gridCol w:w="440"/>
        <w:gridCol w:w="855"/>
        <w:gridCol w:w="7315"/>
        <w:gridCol w:w="888"/>
      </w:tblGrid>
      <w:tr w:rsidR="00ED3B38" w:rsidTr="00B66855">
        <w:tc>
          <w:tcPr>
            <w:tcW w:w="440" w:type="dxa"/>
            <w:vAlign w:val="center"/>
          </w:tcPr>
          <w:p w:rsidR="00ED3B38" w:rsidRDefault="00ED3B38" w:rsidP="00ED3B38">
            <w:r>
              <w:t>#</w:t>
            </w:r>
          </w:p>
        </w:tc>
        <w:tc>
          <w:tcPr>
            <w:tcW w:w="855" w:type="dxa"/>
            <w:vAlign w:val="center"/>
          </w:tcPr>
          <w:p w:rsidR="00ED3B38" w:rsidRPr="00075E07" w:rsidRDefault="00ED3B38" w:rsidP="00ED3B38">
            <w:r w:rsidRPr="00075E07">
              <w:t>Quand</w:t>
            </w:r>
          </w:p>
        </w:tc>
        <w:tc>
          <w:tcPr>
            <w:tcW w:w="7315" w:type="dxa"/>
            <w:vAlign w:val="center"/>
          </w:tcPr>
          <w:p w:rsidR="00ED3B38" w:rsidRDefault="00ED3B38" w:rsidP="00ED3B38">
            <w:r>
              <w:t>Quoi</w:t>
            </w:r>
          </w:p>
        </w:tc>
        <w:tc>
          <w:tcPr>
            <w:tcW w:w="888" w:type="dxa"/>
            <w:vAlign w:val="center"/>
          </w:tcPr>
          <w:p w:rsidR="00ED3B38" w:rsidRDefault="00ED3B38" w:rsidP="00ED3B38">
            <w:r>
              <w:t>Résolut</w:t>
            </w:r>
          </w:p>
        </w:tc>
      </w:tr>
      <w:tr w:rsidR="00ED3B38" w:rsidTr="00B66855">
        <w:tc>
          <w:tcPr>
            <w:tcW w:w="440" w:type="dxa"/>
            <w:vAlign w:val="center"/>
          </w:tcPr>
          <w:p w:rsidR="00ED3B38" w:rsidRDefault="00ED3B38" w:rsidP="00ED3B38">
            <w:r>
              <w:t>1</w:t>
            </w:r>
          </w:p>
        </w:tc>
        <w:tc>
          <w:tcPr>
            <w:tcW w:w="855" w:type="dxa"/>
            <w:vAlign w:val="center"/>
          </w:tcPr>
          <w:p w:rsidR="00ED3B38" w:rsidRPr="00075E07" w:rsidRDefault="00ED3B38" w:rsidP="00ED3B38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ED3B38" w:rsidRDefault="00ED3B38" w:rsidP="00ED3B38">
            <w:r w:rsidRPr="00193978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713065C7" wp14:editId="68BD7661">
                  <wp:simplePos x="0" y="0"/>
                  <wp:positionH relativeFrom="column">
                    <wp:posOffset>14019</wp:posOffset>
                  </wp:positionH>
                  <wp:positionV relativeFrom="paragraph">
                    <wp:posOffset>52950</wp:posOffset>
                  </wp:positionV>
                  <wp:extent cx="1036800" cy="1490400"/>
                  <wp:effectExtent l="0" t="0" r="0" b="0"/>
                  <wp:wrapTight wrapText="right">
                    <wp:wrapPolygon edited="0">
                      <wp:start x="0" y="0"/>
                      <wp:lineTo x="0" y="21259"/>
                      <wp:lineTo x="21044" y="21259"/>
                      <wp:lineTo x="21044" y="0"/>
                      <wp:lineTo x="0" y="0"/>
                    </wp:wrapPolygon>
                  </wp:wrapTight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14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ED3B38" w:rsidRDefault="00ED3B38" w:rsidP="00ED3B38">
            <w:r>
              <w:t>Les pistes pour les signaux I2C ne peuvent pas aller sur la couche GND car elles auront un mauvais découplage.</w:t>
            </w:r>
          </w:p>
          <w:p w:rsidR="00ED3B38" w:rsidRDefault="00ED3B38" w:rsidP="00ED3B38"/>
          <w:p w:rsidR="00ED3B38" w:rsidRDefault="00ED3B38" w:rsidP="00ED3B38">
            <w:r>
              <w:t xml:space="preserve">De plus, cela vous crée une fente qui va vous générer du bruit sur les courants de retour. </w:t>
            </w:r>
          </w:p>
        </w:tc>
        <w:tc>
          <w:tcPr>
            <w:tcW w:w="888" w:type="dxa"/>
            <w:vAlign w:val="center"/>
          </w:tcPr>
          <w:p w:rsidR="00ED3B38" w:rsidRDefault="00ED3B38" w:rsidP="00ED3B38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2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/>
          <w:p w:rsidR="005D1A09" w:rsidRDefault="005D1A09" w:rsidP="005D1A09">
            <w:r w:rsidRPr="00742BC2"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56747210" wp14:editId="4C48B6C3">
                  <wp:simplePos x="0" y="0"/>
                  <wp:positionH relativeFrom="column">
                    <wp:posOffset>-25</wp:posOffset>
                  </wp:positionH>
                  <wp:positionV relativeFrom="paragraph">
                    <wp:posOffset>3632</wp:posOffset>
                  </wp:positionV>
                  <wp:extent cx="1479600" cy="1623600"/>
                  <wp:effectExtent l="0" t="0" r="6350" b="0"/>
                  <wp:wrapTight wrapText="bothSides">
                    <wp:wrapPolygon edited="0">
                      <wp:start x="0" y="0"/>
                      <wp:lineTo x="0" y="21296"/>
                      <wp:lineTo x="21415" y="21296"/>
                      <wp:lineTo x="21415" y="0"/>
                      <wp:lineTo x="0" y="0"/>
                    </wp:wrapPolygon>
                  </wp:wrapTight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600" cy="16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ette piste aussi vous crée une fente dans le plan de masse ce qui n’est vraiment pas bien.</w:t>
            </w:r>
          </w:p>
          <w:p w:rsidR="005D1A09" w:rsidRDefault="005D1A09" w:rsidP="005D1A09"/>
          <w:p w:rsidR="005D1A09" w:rsidRDefault="005D1A09" w:rsidP="005D1A09"/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3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/>
          <w:p w:rsidR="005D1A09" w:rsidRDefault="005D1A09" w:rsidP="005D1A09">
            <w:r w:rsidRPr="00A26E53">
              <w:rPr>
                <w:noProof/>
              </w:rPr>
              <w:drawing>
                <wp:anchor distT="0" distB="0" distL="114300" distR="114300" simplePos="0" relativeHeight="251714560" behindDoc="1" locked="0" layoutInCell="1" allowOverlap="1" wp14:anchorId="4690BB6F" wp14:editId="39737D72">
                  <wp:simplePos x="0" y="0"/>
                  <wp:positionH relativeFrom="column">
                    <wp:posOffset>-25</wp:posOffset>
                  </wp:positionH>
                  <wp:positionV relativeFrom="paragraph">
                    <wp:posOffset>-203</wp:posOffset>
                  </wp:positionV>
                  <wp:extent cx="1649873" cy="986876"/>
                  <wp:effectExtent l="0" t="0" r="7620" b="3810"/>
                  <wp:wrapTight wrapText="bothSides">
                    <wp:wrapPolygon edited="0">
                      <wp:start x="0" y="0"/>
                      <wp:lineTo x="0" y="21266"/>
                      <wp:lineTo x="21450" y="21266"/>
                      <wp:lineTo x="21450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873" cy="986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ci, tout le courant de retour va passer par 1 via.</w:t>
            </w:r>
          </w:p>
          <w:p w:rsidR="005D1A09" w:rsidRDefault="005D1A09" w:rsidP="005D1A09"/>
          <w:p w:rsidR="005D1A09" w:rsidRDefault="005D1A09" w:rsidP="005D1A09"/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4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/>
          <w:p w:rsidR="005D1A09" w:rsidRDefault="005D1A09" w:rsidP="005D1A09">
            <w:r w:rsidRPr="007157C4">
              <w:rPr>
                <w:noProof/>
              </w:rPr>
              <w:drawing>
                <wp:anchor distT="0" distB="0" distL="114300" distR="114300" simplePos="0" relativeHeight="251726848" behindDoc="1" locked="0" layoutInCell="1" allowOverlap="1" wp14:anchorId="641F1171" wp14:editId="16ECF751">
                  <wp:simplePos x="0" y="0"/>
                  <wp:positionH relativeFrom="column">
                    <wp:posOffset>-25</wp:posOffset>
                  </wp:positionH>
                  <wp:positionV relativeFrom="paragraph">
                    <wp:posOffset>-1854</wp:posOffset>
                  </wp:positionV>
                  <wp:extent cx="925910" cy="556308"/>
                  <wp:effectExtent l="0" t="0" r="7620" b="0"/>
                  <wp:wrapTight wrapText="bothSides">
                    <wp:wrapPolygon edited="0">
                      <wp:start x="0" y="0"/>
                      <wp:lineTo x="0" y="20712"/>
                      <wp:lineTo x="21333" y="20712"/>
                      <wp:lineTo x="21333" y="0"/>
                      <wp:lineTo x="0" y="0"/>
                    </wp:wrapPolygon>
                  </wp:wrapTight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10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Vous utilisez des </w:t>
            </w:r>
            <w:proofErr w:type="spellStart"/>
            <w:r>
              <w:t>vias</w:t>
            </w:r>
            <w:proofErr w:type="spellEnd"/>
            <w:r>
              <w:t xml:space="preserve"> in pad pour les petits compos</w:t>
            </w:r>
            <w:r w:rsidR="00075E07">
              <w:t>ants</w:t>
            </w:r>
            <w:r>
              <w:t>, vous devrez donc faire attention si c’est du montage au four.</w:t>
            </w:r>
          </w:p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5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/>
          <w:p w:rsidR="005D1A09" w:rsidRDefault="005D1A09" w:rsidP="005D1A09">
            <w:r w:rsidRPr="00031486">
              <w:rPr>
                <w:noProof/>
              </w:rPr>
              <w:drawing>
                <wp:inline distT="0" distB="0" distL="0" distR="0" wp14:anchorId="31A272AD" wp14:editId="40161EA1">
                  <wp:extent cx="1059604" cy="1301799"/>
                  <wp:effectExtent l="0" t="0" r="762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874" cy="1315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Supprimer les zones de cuivres non connectées, cela vous évitera des antennes.</w:t>
            </w:r>
          </w:p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6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/>
          <w:p w:rsidR="005D1A09" w:rsidRDefault="005D1A09" w:rsidP="005D1A09">
            <w:r w:rsidRPr="008F49B5">
              <w:rPr>
                <w:noProof/>
              </w:rPr>
              <w:lastRenderedPageBreak/>
              <w:drawing>
                <wp:anchor distT="0" distB="0" distL="114300" distR="114300" simplePos="0" relativeHeight="251748352" behindDoc="1" locked="0" layoutInCell="1" allowOverlap="1" wp14:anchorId="2FC9D250" wp14:editId="6C960B9F">
                  <wp:simplePos x="0" y="0"/>
                  <wp:positionH relativeFrom="column">
                    <wp:posOffset>-25</wp:posOffset>
                  </wp:positionH>
                  <wp:positionV relativeFrom="paragraph">
                    <wp:posOffset>610</wp:posOffset>
                  </wp:positionV>
                  <wp:extent cx="3391194" cy="1733700"/>
                  <wp:effectExtent l="0" t="0" r="0" b="0"/>
                  <wp:wrapTight wrapText="bothSides">
                    <wp:wrapPolygon edited="0">
                      <wp:start x="0" y="0"/>
                      <wp:lineTo x="0" y="21363"/>
                      <wp:lineTo x="21479" y="21363"/>
                      <wp:lineTo x="21479" y="0"/>
                      <wp:lineTo x="0" y="0"/>
                    </wp:wrapPolygon>
                  </wp:wrapTight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194" cy="17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Ce plan de masse est relié uniquement par un seul via. Ce qui veut dire que le plan n’aura pas la même équipotentialité que la couche de masse.</w:t>
            </w:r>
          </w:p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7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>
            <w:r w:rsidRPr="00EB7D0E">
              <w:rPr>
                <w:noProof/>
              </w:rPr>
              <w:drawing>
                <wp:anchor distT="0" distB="0" distL="114300" distR="114300" simplePos="0" relativeHeight="251758592" behindDoc="1" locked="0" layoutInCell="1" allowOverlap="1" wp14:anchorId="5E1FCAD0" wp14:editId="04B487C6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5750</wp:posOffset>
                  </wp:positionV>
                  <wp:extent cx="1148080" cy="1008380"/>
                  <wp:effectExtent l="0" t="0" r="0" b="1270"/>
                  <wp:wrapTight wrapText="bothSides">
                    <wp:wrapPolygon edited="0">
                      <wp:start x="0" y="0"/>
                      <wp:lineTo x="0" y="21219"/>
                      <wp:lineTo x="21146" y="21219"/>
                      <wp:lineTo x="21146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080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1A09" w:rsidRDefault="005D1A09" w:rsidP="005D1A09"/>
          <w:p w:rsidR="005D1A09" w:rsidRDefault="005D1A09" w:rsidP="005D1A09">
            <w:r>
              <w:t xml:space="preserve">Il manque des </w:t>
            </w:r>
            <w:proofErr w:type="spellStart"/>
            <w:r>
              <w:t>vias</w:t>
            </w:r>
            <w:proofErr w:type="spellEnd"/>
            <w:r>
              <w:t xml:space="preserve"> GND dans cette zone vers les gros pads des condos.</w:t>
            </w:r>
          </w:p>
          <w:p w:rsidR="005D1A09" w:rsidRDefault="005D1A09" w:rsidP="005D1A09"/>
          <w:p w:rsidR="005D1A09" w:rsidRDefault="005D1A09" w:rsidP="005D1A09"/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8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>
            <w:r w:rsidRPr="00466325">
              <w:rPr>
                <w:noProof/>
              </w:rPr>
              <w:drawing>
                <wp:anchor distT="0" distB="0" distL="114300" distR="114300" simplePos="0" relativeHeight="251767808" behindDoc="1" locked="0" layoutInCell="1" allowOverlap="1" wp14:anchorId="21549679" wp14:editId="451D60C5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4480</wp:posOffset>
                  </wp:positionV>
                  <wp:extent cx="826135" cy="835025"/>
                  <wp:effectExtent l="0" t="0" r="0" b="3175"/>
                  <wp:wrapTight wrapText="bothSides">
                    <wp:wrapPolygon edited="0">
                      <wp:start x="0" y="0"/>
                      <wp:lineTo x="0" y="21189"/>
                      <wp:lineTo x="20919" y="21189"/>
                      <wp:lineTo x="20919" y="0"/>
                      <wp:lineTo x="0" y="0"/>
                    </wp:wrapPolygon>
                  </wp:wrapTight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6135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1A09" w:rsidRDefault="005D1A09" w:rsidP="005D1A09"/>
          <w:p w:rsidR="005D1A09" w:rsidRDefault="005D1A09" w:rsidP="005D1A09">
            <w:r>
              <w:t>Je pense que ces erreurs sont dues au fait que c’est une version intermédiaire.</w:t>
            </w:r>
          </w:p>
          <w:p w:rsidR="005D1A09" w:rsidRDefault="005D1A09" w:rsidP="005D1A09"/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9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>
            <w:r w:rsidRPr="0005302E">
              <w:rPr>
                <w:noProof/>
              </w:rPr>
              <w:drawing>
                <wp:anchor distT="0" distB="0" distL="114300" distR="114300" simplePos="0" relativeHeight="251776000" behindDoc="1" locked="0" layoutInCell="1" allowOverlap="1" wp14:anchorId="7DEDBA7D" wp14:editId="2418485F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288290</wp:posOffset>
                  </wp:positionV>
                  <wp:extent cx="1060450" cy="900430"/>
                  <wp:effectExtent l="0" t="0" r="6350" b="0"/>
                  <wp:wrapTight wrapText="bothSides">
                    <wp:wrapPolygon edited="0">
                      <wp:start x="0" y="0"/>
                      <wp:lineTo x="0" y="21021"/>
                      <wp:lineTo x="21341" y="21021"/>
                      <wp:lineTo x="21341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900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D1A09" w:rsidRDefault="005D1A09" w:rsidP="005D1A09"/>
          <w:p w:rsidR="005D1A09" w:rsidRDefault="005D1A09" w:rsidP="005D1A09">
            <w:r>
              <w:t>Problème de plan pour le via 3.3VLTC</w:t>
            </w:r>
          </w:p>
          <w:p w:rsidR="005D1A09" w:rsidRDefault="005D1A09" w:rsidP="005D1A09"/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10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/>
          <w:p w:rsidR="005D1A09" w:rsidRDefault="005D1A09" w:rsidP="005D1A09">
            <w:r w:rsidRPr="00364011">
              <w:rPr>
                <w:noProof/>
              </w:rPr>
              <w:drawing>
                <wp:anchor distT="0" distB="0" distL="114300" distR="114300" simplePos="0" relativeHeight="251783168" behindDoc="1" locked="0" layoutInCell="1" allowOverlap="1" wp14:anchorId="26547AFE" wp14:editId="11FF378C">
                  <wp:simplePos x="0" y="0"/>
                  <wp:positionH relativeFrom="column">
                    <wp:posOffset>-25</wp:posOffset>
                  </wp:positionH>
                  <wp:positionV relativeFrom="paragraph">
                    <wp:posOffset>-3480</wp:posOffset>
                  </wp:positionV>
                  <wp:extent cx="924802" cy="897941"/>
                  <wp:effectExtent l="0" t="0" r="8890" b="0"/>
                  <wp:wrapTight wrapText="bothSides">
                    <wp:wrapPolygon edited="0">
                      <wp:start x="0" y="0"/>
                      <wp:lineTo x="0" y="21081"/>
                      <wp:lineTo x="21363" y="21081"/>
                      <wp:lineTo x="21363" y="0"/>
                      <wp:lineTo x="0" y="0"/>
                    </wp:wrapPolygon>
                  </wp:wrapTight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4802" cy="89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Zone morte</w:t>
            </w:r>
          </w:p>
          <w:p w:rsidR="005D1A09" w:rsidRDefault="005D1A09" w:rsidP="005D1A09"/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11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/>
          <w:p w:rsidR="005D1A09" w:rsidRDefault="005D1A09" w:rsidP="005D1A09">
            <w:r>
              <w:t>Il faut découpler l’alimentation 3.3 sur le connecteur J15</w:t>
            </w:r>
          </w:p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12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/>
          <w:p w:rsidR="005D1A09" w:rsidRDefault="005D1A09" w:rsidP="005D1A09">
            <w:r w:rsidRPr="00DB1B10">
              <w:rPr>
                <w:noProof/>
              </w:rPr>
              <w:drawing>
                <wp:anchor distT="0" distB="0" distL="114300" distR="114300" simplePos="0" relativeHeight="251794432" behindDoc="1" locked="0" layoutInCell="1" allowOverlap="1" wp14:anchorId="2F59BEA3" wp14:editId="20F33DEC">
                  <wp:simplePos x="0" y="0"/>
                  <wp:positionH relativeFrom="column">
                    <wp:posOffset>-1761490</wp:posOffset>
                  </wp:positionH>
                  <wp:positionV relativeFrom="paragraph">
                    <wp:posOffset>1270</wp:posOffset>
                  </wp:positionV>
                  <wp:extent cx="1732915" cy="1145540"/>
                  <wp:effectExtent l="0" t="0" r="635" b="0"/>
                  <wp:wrapTight wrapText="bothSides">
                    <wp:wrapPolygon edited="0">
                      <wp:start x="0" y="0"/>
                      <wp:lineTo x="0" y="21193"/>
                      <wp:lineTo x="21370" y="21193"/>
                      <wp:lineTo x="21370" y="0"/>
                      <wp:lineTo x="0" y="0"/>
                    </wp:wrapPolygon>
                  </wp:wrapTight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915" cy="1145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Une partie de la zone 3.3 n’est pas bien alimentée à cause des coupures dans le plan.</w:t>
            </w:r>
          </w:p>
          <w:p w:rsidR="005D1A09" w:rsidRDefault="005D1A09" w:rsidP="005D1A09">
            <w:r>
              <w:t>Le parcourt du courant pour le connecteur J15 n’est pas bon.</w:t>
            </w:r>
          </w:p>
          <w:p w:rsidR="005D1A09" w:rsidRDefault="005D1A09" w:rsidP="005D1A09">
            <w:r>
              <w:t>Il faut faire une continuité de plan dans la zone indiquée par l’ovale.</w:t>
            </w:r>
          </w:p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13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/>
          <w:p w:rsidR="005D1A09" w:rsidRDefault="005D1A09" w:rsidP="005D1A09">
            <w:r w:rsidRPr="00E123B3">
              <w:rPr>
                <w:noProof/>
              </w:rPr>
              <w:drawing>
                <wp:anchor distT="0" distB="0" distL="114300" distR="114300" simplePos="0" relativeHeight="251799552" behindDoc="1" locked="0" layoutInCell="1" allowOverlap="1" wp14:anchorId="4639A92D" wp14:editId="2D1BF58C">
                  <wp:simplePos x="0" y="0"/>
                  <wp:positionH relativeFrom="column">
                    <wp:posOffset>-25</wp:posOffset>
                  </wp:positionH>
                  <wp:positionV relativeFrom="paragraph">
                    <wp:posOffset>2286</wp:posOffset>
                  </wp:positionV>
                  <wp:extent cx="664837" cy="415747"/>
                  <wp:effectExtent l="0" t="0" r="2540" b="3810"/>
                  <wp:wrapTight wrapText="bothSides">
                    <wp:wrapPolygon edited="0">
                      <wp:start x="0" y="0"/>
                      <wp:lineTo x="0" y="20807"/>
                      <wp:lineTo x="21063" y="20807"/>
                      <wp:lineTo x="21063" y="0"/>
                      <wp:lineTo x="0" y="0"/>
                    </wp:wrapPolygon>
                  </wp:wrapTight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837" cy="41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l reste de la sérigraphie sur les pads. À contrôler pour le check final.</w:t>
            </w:r>
          </w:p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14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/>
          <w:p w:rsidR="005D1A09" w:rsidRDefault="005D1A09" w:rsidP="005D1A09">
            <w:r w:rsidRPr="00313A38">
              <w:rPr>
                <w:noProof/>
              </w:rPr>
              <w:drawing>
                <wp:anchor distT="0" distB="0" distL="114300" distR="114300" simplePos="0" relativeHeight="251803648" behindDoc="1" locked="0" layoutInCell="1" allowOverlap="1" wp14:anchorId="59AF60B2" wp14:editId="381D6E72">
                  <wp:simplePos x="0" y="0"/>
                  <wp:positionH relativeFrom="column">
                    <wp:posOffset>-25</wp:posOffset>
                  </wp:positionH>
                  <wp:positionV relativeFrom="paragraph">
                    <wp:posOffset>2007</wp:posOffset>
                  </wp:positionV>
                  <wp:extent cx="850612" cy="599237"/>
                  <wp:effectExtent l="0" t="0" r="6985" b="0"/>
                  <wp:wrapTight wrapText="bothSides">
                    <wp:wrapPolygon edited="0">
                      <wp:start x="0" y="0"/>
                      <wp:lineTo x="0" y="20615"/>
                      <wp:lineTo x="21294" y="20615"/>
                      <wp:lineTo x="21294" y="0"/>
                      <wp:lineTo x="0" y="0"/>
                    </wp:wrapPolygon>
                  </wp:wrapTight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612" cy="599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Forme étrange sur la piste du I2C en bas de la carte.</w:t>
            </w:r>
          </w:p>
          <w:p w:rsidR="005D1A09" w:rsidRDefault="005D1A09" w:rsidP="005D1A09">
            <w:r>
              <w:t>Voir s'il serait possible de séparer un peu les pistes</w:t>
            </w:r>
          </w:p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  <w:tr w:rsidR="005D1A09" w:rsidTr="00B66855">
        <w:tc>
          <w:tcPr>
            <w:tcW w:w="440" w:type="dxa"/>
            <w:vAlign w:val="center"/>
          </w:tcPr>
          <w:p w:rsidR="005D1A09" w:rsidRDefault="005D1A09" w:rsidP="005D1A09">
            <w:r>
              <w:t>15</w:t>
            </w:r>
          </w:p>
        </w:tc>
        <w:tc>
          <w:tcPr>
            <w:tcW w:w="855" w:type="dxa"/>
            <w:vAlign w:val="center"/>
          </w:tcPr>
          <w:p w:rsidR="005D1A09" w:rsidRPr="00075E07" w:rsidRDefault="005D1A09" w:rsidP="005D1A09">
            <w:pPr>
              <w:rPr>
                <w:sz w:val="18"/>
                <w:szCs w:val="18"/>
              </w:rPr>
            </w:pPr>
            <w:r w:rsidRPr="00075E07">
              <w:rPr>
                <w:sz w:val="18"/>
                <w:szCs w:val="18"/>
              </w:rPr>
              <w:t>19.11.21</w:t>
            </w:r>
          </w:p>
        </w:tc>
        <w:tc>
          <w:tcPr>
            <w:tcW w:w="7315" w:type="dxa"/>
            <w:vAlign w:val="center"/>
          </w:tcPr>
          <w:p w:rsidR="005D1A09" w:rsidRDefault="005D1A09" w:rsidP="005D1A09"/>
          <w:p w:rsidR="005D1A09" w:rsidRDefault="005D1A09" w:rsidP="005D1A09">
            <w:r w:rsidRPr="00FD4F34">
              <w:rPr>
                <w:noProof/>
              </w:rPr>
              <w:drawing>
                <wp:anchor distT="0" distB="0" distL="114300" distR="114300" simplePos="0" relativeHeight="251806720" behindDoc="1" locked="0" layoutInCell="1" allowOverlap="1" wp14:anchorId="0AB53AF1" wp14:editId="65A2DFF4">
                  <wp:simplePos x="0" y="0"/>
                  <wp:positionH relativeFrom="column">
                    <wp:posOffset>-25</wp:posOffset>
                  </wp:positionH>
                  <wp:positionV relativeFrom="paragraph">
                    <wp:posOffset>635</wp:posOffset>
                  </wp:positionV>
                  <wp:extent cx="2011854" cy="727773"/>
                  <wp:effectExtent l="0" t="0" r="7620" b="0"/>
                  <wp:wrapTight wrapText="bothSides">
                    <wp:wrapPolygon edited="0">
                      <wp:start x="0" y="0"/>
                      <wp:lineTo x="0" y="20921"/>
                      <wp:lineTo x="21477" y="20921"/>
                      <wp:lineTo x="21477" y="0"/>
                      <wp:lineTo x="0" y="0"/>
                    </wp:wrapPolygon>
                  </wp:wrapTight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1854" cy="727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Il est possible d’écarter un peu les pistes pour la communication</w:t>
            </w:r>
            <w:r w:rsidR="00AA4C59">
              <w:t xml:space="preserve"> (I2C)</w:t>
            </w:r>
            <w:r>
              <w:t xml:space="preserve"> pour limiter le couplage.</w:t>
            </w:r>
          </w:p>
          <w:p w:rsidR="005D1A09" w:rsidRDefault="005D1A09" w:rsidP="005D1A09"/>
        </w:tc>
        <w:tc>
          <w:tcPr>
            <w:tcW w:w="888" w:type="dxa"/>
            <w:vAlign w:val="center"/>
          </w:tcPr>
          <w:p w:rsidR="005D1A09" w:rsidRDefault="005D1A09" w:rsidP="005D1A09"/>
        </w:tc>
      </w:tr>
    </w:tbl>
    <w:p w:rsidR="00FD4F34" w:rsidRDefault="00FD4F34"/>
    <w:sectPr w:rsidR="00FD4F3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2A45" w:rsidRDefault="00012A45" w:rsidP="00000039">
      <w:pPr>
        <w:spacing w:after="0" w:line="240" w:lineRule="auto"/>
      </w:pPr>
      <w:r>
        <w:separator/>
      </w:r>
    </w:p>
  </w:endnote>
  <w:endnote w:type="continuationSeparator" w:id="0">
    <w:p w:rsidR="00012A45" w:rsidRDefault="00012A45" w:rsidP="0000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2A45" w:rsidRDefault="00012A45" w:rsidP="00000039">
      <w:pPr>
        <w:spacing w:after="0" w:line="240" w:lineRule="auto"/>
      </w:pPr>
      <w:r>
        <w:separator/>
      </w:r>
    </w:p>
  </w:footnote>
  <w:footnote w:type="continuationSeparator" w:id="0">
    <w:p w:rsidR="00012A45" w:rsidRDefault="00012A45" w:rsidP="0000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AD3F3C"/>
    <w:multiLevelType w:val="hybridMultilevel"/>
    <w:tmpl w:val="24C048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978"/>
    <w:rsid w:val="00000039"/>
    <w:rsid w:val="00012A45"/>
    <w:rsid w:val="00031486"/>
    <w:rsid w:val="0005302E"/>
    <w:rsid w:val="00075E07"/>
    <w:rsid w:val="00134F13"/>
    <w:rsid w:val="00193978"/>
    <w:rsid w:val="001A5808"/>
    <w:rsid w:val="002170F7"/>
    <w:rsid w:val="00313A38"/>
    <w:rsid w:val="00364011"/>
    <w:rsid w:val="003E55B3"/>
    <w:rsid w:val="00466325"/>
    <w:rsid w:val="0057752D"/>
    <w:rsid w:val="005D1A09"/>
    <w:rsid w:val="0061382C"/>
    <w:rsid w:val="006E18A2"/>
    <w:rsid w:val="007157C4"/>
    <w:rsid w:val="00742BC2"/>
    <w:rsid w:val="00760A32"/>
    <w:rsid w:val="008237C6"/>
    <w:rsid w:val="008B2E4C"/>
    <w:rsid w:val="008F49B5"/>
    <w:rsid w:val="00920A9D"/>
    <w:rsid w:val="0098048C"/>
    <w:rsid w:val="00A26E53"/>
    <w:rsid w:val="00A33667"/>
    <w:rsid w:val="00AA4C59"/>
    <w:rsid w:val="00AA5D97"/>
    <w:rsid w:val="00AC64FA"/>
    <w:rsid w:val="00B66855"/>
    <w:rsid w:val="00C905CB"/>
    <w:rsid w:val="00DB1B10"/>
    <w:rsid w:val="00E123B3"/>
    <w:rsid w:val="00EB7D0E"/>
    <w:rsid w:val="00ED3B38"/>
    <w:rsid w:val="00F77391"/>
    <w:rsid w:val="00FA6CF6"/>
    <w:rsid w:val="00FB69DC"/>
    <w:rsid w:val="00FD4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52F02"/>
  <w15:chartTrackingRefBased/>
  <w15:docId w15:val="{AACA423B-D807-464F-AE62-078C52914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0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0039"/>
  </w:style>
  <w:style w:type="paragraph" w:styleId="Pieddepage">
    <w:name w:val="footer"/>
    <w:basedOn w:val="Normal"/>
    <w:link w:val="PieddepageCar"/>
    <w:uiPriority w:val="99"/>
    <w:unhideWhenUsed/>
    <w:rsid w:val="000000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0039"/>
  </w:style>
  <w:style w:type="table" w:styleId="Grilledutableau">
    <w:name w:val="Table Grid"/>
    <w:basedOn w:val="TableauNormal"/>
    <w:uiPriority w:val="39"/>
    <w:rsid w:val="00ED3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D1A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6D2BA-AD2D-4E0C-93AB-016F3664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3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laz Tony</dc:creator>
  <cp:keywords/>
  <dc:description/>
  <cp:lastModifiedBy>Maulaz Tony</cp:lastModifiedBy>
  <cp:revision>31</cp:revision>
  <dcterms:created xsi:type="dcterms:W3CDTF">2021-11-19T07:22:00Z</dcterms:created>
  <dcterms:modified xsi:type="dcterms:W3CDTF">2021-11-19T09:41:00Z</dcterms:modified>
</cp:coreProperties>
</file>